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000" w:firstRow="0" w:lastRow="0" w:firstColumn="0" w:lastColumn="0" w:noHBand="0" w:noVBand="0"/>
      </w:tblPr>
      <w:tblGrid>
        <w:gridCol w:w="5084"/>
        <w:gridCol w:w="4554"/>
      </w:tblGrid>
      <w:tr w:rsidR="001136F0" w:rsidRPr="005E65E8" w:rsidTr="00692B97">
        <w:trPr>
          <w:trHeight w:val="4111"/>
        </w:trPr>
        <w:tc>
          <w:tcPr>
            <w:tcW w:w="5148" w:type="dxa"/>
          </w:tcPr>
          <w:p w:rsidR="001136F0" w:rsidRPr="005E65E8" w:rsidRDefault="001136F0" w:rsidP="00F10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1136F0" w:rsidRPr="005E65E8" w:rsidRDefault="001136F0" w:rsidP="00F10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65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У МВД России по г. Москве</w:t>
            </w:r>
          </w:p>
          <w:p w:rsidR="001136F0" w:rsidRPr="005E65E8" w:rsidRDefault="001136F0" w:rsidP="00F10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1136F0" w:rsidRPr="005E65E8" w:rsidRDefault="001136F0" w:rsidP="00F10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65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ПРАВЛЕНИЕ ВНУТРЕННИХ ДЕЛ</w:t>
            </w:r>
          </w:p>
          <w:p w:rsidR="001136F0" w:rsidRPr="005E65E8" w:rsidRDefault="001136F0" w:rsidP="00F10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65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 СЕВЕРО-ВОСТОЧНОМУ АДМИНИСТРАТИВНОМУ ОКРУГУ </w:t>
            </w:r>
          </w:p>
          <w:p w:rsidR="001136F0" w:rsidRPr="005E65E8" w:rsidRDefault="001136F0" w:rsidP="00F10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65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РОДА МОСКВЫ</w:t>
            </w:r>
          </w:p>
          <w:p w:rsidR="001136F0" w:rsidRPr="005E65E8" w:rsidRDefault="001136F0" w:rsidP="00F10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E65E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(УВД по СВАО ГУ МВД России по г. Москве)</w:t>
            </w:r>
          </w:p>
          <w:p w:rsidR="001136F0" w:rsidRPr="005E65E8" w:rsidRDefault="001136F0" w:rsidP="00F10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1136F0" w:rsidRPr="005E65E8" w:rsidRDefault="001136F0" w:rsidP="00F10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FB66EF" w:rsidRPr="00FB66EF" w:rsidRDefault="00FB66EF" w:rsidP="00FB66E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6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Вешних вод, д. 10, стр. 3, Москва, 129337</w:t>
            </w:r>
          </w:p>
          <w:p w:rsidR="000B5D16" w:rsidRDefault="00FB66EF" w:rsidP="00F94A3D">
            <w:pPr>
              <w:keepNext/>
              <w:spacing w:after="0" w:line="240" w:lineRule="exact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6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л.: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-91</w:t>
            </w:r>
            <w:r w:rsidRPr="00FB66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616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-91</w:t>
            </w:r>
          </w:p>
          <w:p w:rsidR="000B5D16" w:rsidRDefault="000B5D16" w:rsidP="00F10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36F0" w:rsidRPr="005E65E8" w:rsidRDefault="001136F0" w:rsidP="00F10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 № _________________</w:t>
            </w:r>
          </w:p>
          <w:p w:rsidR="001136F0" w:rsidRPr="005E65E8" w:rsidRDefault="001136F0" w:rsidP="004B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4560" w:type="dxa"/>
          </w:tcPr>
          <w:p w:rsidR="001136F0" w:rsidRPr="005E65E8" w:rsidRDefault="001136F0" w:rsidP="00F10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tbl>
            <w:tblPr>
              <w:tblStyle w:val="a3"/>
              <w:tblW w:w="4179" w:type="dxa"/>
              <w:tblLook w:val="01E0" w:firstRow="1" w:lastRow="1" w:firstColumn="1" w:lastColumn="1" w:noHBand="0" w:noVBand="0"/>
            </w:tblPr>
            <w:tblGrid>
              <w:gridCol w:w="413"/>
              <w:gridCol w:w="3406"/>
              <w:gridCol w:w="360"/>
            </w:tblGrid>
            <w:tr w:rsidR="001136F0" w:rsidRPr="005E65E8" w:rsidTr="00F104A2">
              <w:tc>
                <w:tcPr>
                  <w:tcW w:w="413" w:type="dxa"/>
                  <w:tcBorders>
                    <w:bottom w:val="nil"/>
                    <w:right w:val="nil"/>
                  </w:tcBorders>
                </w:tcPr>
                <w:p w:rsidR="001136F0" w:rsidRPr="005E65E8" w:rsidRDefault="001136F0" w:rsidP="00F104A2">
                  <w:pPr>
                    <w:rPr>
                      <w:sz w:val="27"/>
                      <w:szCs w:val="27"/>
                    </w:rPr>
                  </w:pPr>
                </w:p>
              </w:tc>
              <w:tc>
                <w:tcPr>
                  <w:tcW w:w="340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C1AB8" w:rsidRPr="005E65E8" w:rsidRDefault="006C1AB8" w:rsidP="00F104A2">
                  <w:pPr>
                    <w:rPr>
                      <w:sz w:val="27"/>
                      <w:szCs w:val="27"/>
                    </w:rPr>
                  </w:pPr>
                </w:p>
              </w:tc>
              <w:tc>
                <w:tcPr>
                  <w:tcW w:w="360" w:type="dxa"/>
                  <w:tcBorders>
                    <w:left w:val="nil"/>
                    <w:bottom w:val="nil"/>
                  </w:tcBorders>
                </w:tcPr>
                <w:p w:rsidR="001136F0" w:rsidRPr="005E65E8" w:rsidRDefault="001136F0" w:rsidP="00F104A2">
                  <w:pPr>
                    <w:rPr>
                      <w:sz w:val="27"/>
                      <w:szCs w:val="27"/>
                    </w:rPr>
                  </w:pPr>
                </w:p>
              </w:tc>
            </w:tr>
            <w:tr w:rsidR="001136F0" w:rsidRPr="005E65E8" w:rsidTr="00F104A2">
              <w:tc>
                <w:tcPr>
                  <w:tcW w:w="4179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136F0" w:rsidRPr="004B0E65" w:rsidRDefault="00C504A6" w:rsidP="003150C4">
                  <w:pPr>
                    <w:keepNext/>
                    <w:tabs>
                      <w:tab w:val="left" w:pos="212"/>
                      <w:tab w:val="left" w:pos="349"/>
                    </w:tabs>
                    <w:spacing w:line="256" w:lineRule="auto"/>
                    <w:outlineLvl w:val="4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Начальникам</w:t>
                  </w:r>
                  <w:r w:rsidR="001342EC">
                    <w:rPr>
                      <w:sz w:val="28"/>
                      <w:szCs w:val="28"/>
                    </w:rPr>
                    <w:t>:</w:t>
                  </w:r>
                  <w:r>
                    <w:rPr>
                      <w:sz w:val="28"/>
                      <w:szCs w:val="28"/>
                    </w:rPr>
                    <w:t xml:space="preserve"> ОНК, </w:t>
                  </w:r>
                  <w:r w:rsidR="004B0E65" w:rsidRPr="004B0E65">
                    <w:rPr>
                      <w:sz w:val="28"/>
                      <w:szCs w:val="28"/>
                    </w:rPr>
                    <w:t xml:space="preserve">ОУР, ООДУУП и ПДН, ОССМИ, отделов МВД России по районам СВАО г. Москвы, ПО по обслуживанию </w:t>
                  </w:r>
                  <w:r w:rsidR="003150C4">
                    <w:rPr>
                      <w:sz w:val="28"/>
                      <w:szCs w:val="28"/>
                    </w:rPr>
                    <w:t>ВВЦ</w:t>
                  </w:r>
                  <w:r w:rsidR="001342EC">
                    <w:rPr>
                      <w:sz w:val="28"/>
                      <w:szCs w:val="28"/>
                    </w:rPr>
                    <w:t xml:space="preserve"> </w:t>
                  </w:r>
                  <w:r w:rsidR="004B0E65" w:rsidRPr="004B0E65">
                    <w:rPr>
                      <w:sz w:val="28"/>
                      <w:szCs w:val="28"/>
                    </w:rPr>
                    <w:t>УВД</w:t>
                  </w:r>
                </w:p>
              </w:tc>
            </w:tr>
            <w:tr w:rsidR="001136F0" w:rsidRPr="005E65E8" w:rsidTr="00F104A2">
              <w:tc>
                <w:tcPr>
                  <w:tcW w:w="4179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136F0" w:rsidRPr="005E65E8" w:rsidRDefault="001136F0" w:rsidP="006C1AB8">
                  <w:pPr>
                    <w:keepNext/>
                    <w:tabs>
                      <w:tab w:val="left" w:pos="212"/>
                      <w:tab w:val="left" w:pos="349"/>
                    </w:tabs>
                    <w:spacing w:line="256" w:lineRule="auto"/>
                    <w:outlineLvl w:val="4"/>
                    <w:rPr>
                      <w:sz w:val="28"/>
                      <w:szCs w:val="28"/>
                    </w:rPr>
                  </w:pPr>
                </w:p>
              </w:tc>
            </w:tr>
            <w:tr w:rsidR="00313C92" w:rsidRPr="005E65E8" w:rsidTr="00F104A2">
              <w:tc>
                <w:tcPr>
                  <w:tcW w:w="4179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13C92" w:rsidRPr="005E65E8" w:rsidRDefault="00313C92" w:rsidP="00AB4C8E">
                  <w:pPr>
                    <w:keepNext/>
                    <w:tabs>
                      <w:tab w:val="left" w:pos="212"/>
                      <w:tab w:val="left" w:pos="349"/>
                    </w:tabs>
                    <w:spacing w:line="256" w:lineRule="auto"/>
                    <w:outlineLvl w:val="4"/>
                    <w:rPr>
                      <w:sz w:val="28"/>
                      <w:szCs w:val="28"/>
                    </w:rPr>
                  </w:pPr>
                </w:p>
              </w:tc>
            </w:tr>
            <w:tr w:rsidR="00313C92" w:rsidRPr="005E65E8" w:rsidTr="00F104A2">
              <w:tc>
                <w:tcPr>
                  <w:tcW w:w="4179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13C92" w:rsidRPr="005E65E8" w:rsidRDefault="00313C92" w:rsidP="00AB4C8E">
                  <w:pPr>
                    <w:spacing w:line="256" w:lineRule="auto"/>
                    <w:rPr>
                      <w:sz w:val="28"/>
                      <w:szCs w:val="28"/>
                    </w:rPr>
                  </w:pPr>
                </w:p>
              </w:tc>
            </w:tr>
            <w:tr w:rsidR="00313C92" w:rsidRPr="005E65E8" w:rsidTr="00F104A2">
              <w:tc>
                <w:tcPr>
                  <w:tcW w:w="4179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13C92" w:rsidRPr="005E65E8" w:rsidRDefault="00313C92" w:rsidP="00313C92">
                  <w:pPr>
                    <w:spacing w:line="256" w:lineRule="auto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1136F0" w:rsidRPr="005E65E8" w:rsidRDefault="001136F0" w:rsidP="00F10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E65E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</w:p>
        </w:tc>
      </w:tr>
    </w:tbl>
    <w:p w:rsidR="001136F0" w:rsidRPr="005E65E8" w:rsidRDefault="001136F0" w:rsidP="001136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0" w:type="auto"/>
        <w:tblInd w:w="-15" w:type="dxa"/>
        <w:tblLook w:val="01E0" w:firstRow="1" w:lastRow="1" w:firstColumn="1" w:lastColumn="1" w:noHBand="0" w:noVBand="0"/>
      </w:tblPr>
      <w:tblGrid>
        <w:gridCol w:w="384"/>
        <w:gridCol w:w="3840"/>
        <w:gridCol w:w="384"/>
      </w:tblGrid>
      <w:tr w:rsidR="006C1AB8" w:rsidRPr="005E65E8" w:rsidTr="006C1AB8">
        <w:tc>
          <w:tcPr>
            <w:tcW w:w="384" w:type="dxa"/>
            <w:tcBorders>
              <w:bottom w:val="nil"/>
              <w:right w:val="nil"/>
            </w:tcBorders>
          </w:tcPr>
          <w:p w:rsidR="006C1AB8" w:rsidRPr="005E65E8" w:rsidRDefault="006C1AB8" w:rsidP="00F104A2">
            <w:pPr>
              <w:rPr>
                <w:sz w:val="24"/>
                <w:szCs w:val="24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</w:tcPr>
          <w:p w:rsidR="006C1AB8" w:rsidRPr="005E65E8" w:rsidRDefault="006C1AB8" w:rsidP="00DF0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 </w:t>
            </w:r>
            <w:r w:rsidR="00946DDA">
              <w:rPr>
                <w:sz w:val="24"/>
                <w:szCs w:val="24"/>
              </w:rPr>
              <w:t xml:space="preserve">проведении первого этапа </w:t>
            </w:r>
          </w:p>
        </w:tc>
        <w:tc>
          <w:tcPr>
            <w:tcW w:w="384" w:type="dxa"/>
            <w:tcBorders>
              <w:left w:val="nil"/>
              <w:bottom w:val="nil"/>
            </w:tcBorders>
          </w:tcPr>
          <w:p w:rsidR="006C1AB8" w:rsidRPr="005E65E8" w:rsidRDefault="006C1AB8" w:rsidP="00F104A2">
            <w:pPr>
              <w:rPr>
                <w:sz w:val="24"/>
                <w:szCs w:val="24"/>
              </w:rPr>
            </w:pPr>
          </w:p>
        </w:tc>
      </w:tr>
    </w:tbl>
    <w:p w:rsidR="00944557" w:rsidRDefault="00917353" w:rsidP="0091735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94455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46DDA" w:rsidRPr="007010B6">
        <w:rPr>
          <w:rFonts w:ascii="Times New Roman" w:hAnsi="Times New Roman" w:cs="Times New Roman"/>
          <w:sz w:val="24"/>
          <w:szCs w:val="24"/>
        </w:rPr>
        <w:t>общероссийской</w:t>
      </w:r>
      <w:r w:rsidR="00946DDA" w:rsidRPr="00944557">
        <w:rPr>
          <w:sz w:val="24"/>
          <w:szCs w:val="24"/>
        </w:rPr>
        <w:t xml:space="preserve"> </w:t>
      </w:r>
      <w:r w:rsidR="00946DDA" w:rsidRPr="00944557">
        <w:rPr>
          <w:rFonts w:ascii="Times New Roman" w:hAnsi="Times New Roman" w:cs="Times New Roman"/>
          <w:sz w:val="24"/>
          <w:szCs w:val="24"/>
        </w:rPr>
        <w:t xml:space="preserve">акции </w:t>
      </w:r>
      <w:r w:rsidR="00944557" w:rsidRPr="00944557">
        <w:rPr>
          <w:rFonts w:ascii="Times New Roman" w:hAnsi="Times New Roman" w:cs="Times New Roman"/>
          <w:sz w:val="24"/>
          <w:szCs w:val="24"/>
        </w:rPr>
        <w:t>«Сообщи,</w:t>
      </w:r>
      <w:r w:rsidR="00DF0A9B" w:rsidRPr="00DF0A9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D0F3B" w:rsidRPr="00917353" w:rsidRDefault="00944557" w:rsidP="0091735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946DDA" w:rsidRPr="0009464C">
        <w:rPr>
          <w:rFonts w:ascii="Times New Roman" w:hAnsi="Times New Roman" w:cs="Times New Roman"/>
          <w:sz w:val="24"/>
          <w:szCs w:val="24"/>
        </w:rPr>
        <w:t xml:space="preserve">где торгуют </w:t>
      </w:r>
      <w:r w:rsidR="0009464C" w:rsidRPr="0009464C">
        <w:rPr>
          <w:rFonts w:ascii="Times New Roman" w:hAnsi="Times New Roman" w:cs="Times New Roman"/>
          <w:sz w:val="24"/>
          <w:szCs w:val="24"/>
        </w:rPr>
        <w:t>смертью</w:t>
      </w:r>
      <w:r w:rsidR="0009464C">
        <w:rPr>
          <w:sz w:val="24"/>
          <w:szCs w:val="24"/>
        </w:rPr>
        <w:t>»</w:t>
      </w:r>
    </w:p>
    <w:p w:rsidR="00933A22" w:rsidRDefault="00933A22" w:rsidP="001136F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3A22" w:rsidRDefault="00933A22" w:rsidP="00933A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3A22" w:rsidRDefault="00933A22" w:rsidP="0079672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3A22">
        <w:rPr>
          <w:rFonts w:ascii="Times New Roman" w:eastAsia="Calibri" w:hAnsi="Times New Roman" w:cs="Times New Roman"/>
          <w:sz w:val="28"/>
          <w:szCs w:val="28"/>
        </w:rPr>
        <w:t xml:space="preserve">Во исполнение </w:t>
      </w:r>
      <w:r w:rsidR="006B43AD">
        <w:rPr>
          <w:rFonts w:ascii="Times New Roman" w:eastAsia="Calibri" w:hAnsi="Times New Roman" w:cs="Times New Roman"/>
          <w:sz w:val="28"/>
          <w:szCs w:val="28"/>
        </w:rPr>
        <w:t xml:space="preserve">указания ГУ МВД России по г. Москве от </w:t>
      </w:r>
      <w:r w:rsidR="00796727">
        <w:rPr>
          <w:rFonts w:ascii="Times New Roman" w:eastAsia="Calibri" w:hAnsi="Times New Roman" w:cs="Times New Roman"/>
          <w:sz w:val="28"/>
          <w:szCs w:val="28"/>
        </w:rPr>
        <w:t>25</w:t>
      </w:r>
      <w:r w:rsidR="00977643">
        <w:rPr>
          <w:rFonts w:ascii="Times New Roman" w:eastAsia="Calibri" w:hAnsi="Times New Roman" w:cs="Times New Roman"/>
          <w:sz w:val="28"/>
          <w:szCs w:val="28"/>
        </w:rPr>
        <w:t>.02.2021</w:t>
      </w:r>
      <w:r w:rsidR="006B43AD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№ 1/</w:t>
      </w:r>
      <w:r w:rsidR="00796727">
        <w:rPr>
          <w:rFonts w:ascii="Times New Roman" w:eastAsia="Calibri" w:hAnsi="Times New Roman" w:cs="Times New Roman"/>
          <w:sz w:val="28"/>
          <w:szCs w:val="28"/>
        </w:rPr>
        <w:t>1794</w:t>
      </w:r>
      <w:r w:rsidR="006B43AD">
        <w:rPr>
          <w:rFonts w:ascii="Times New Roman" w:eastAsia="Calibri" w:hAnsi="Times New Roman" w:cs="Times New Roman"/>
          <w:sz w:val="28"/>
          <w:szCs w:val="28"/>
        </w:rPr>
        <w:t xml:space="preserve">, а также </w:t>
      </w:r>
      <w:r w:rsidRPr="00933A22">
        <w:rPr>
          <w:rFonts w:ascii="Times New Roman" w:eastAsia="Calibri" w:hAnsi="Times New Roman" w:cs="Times New Roman"/>
          <w:sz w:val="28"/>
          <w:szCs w:val="28"/>
        </w:rPr>
        <w:t>пункт</w:t>
      </w:r>
      <w:r w:rsidR="00944557">
        <w:rPr>
          <w:rFonts w:ascii="Times New Roman" w:eastAsia="Calibri" w:hAnsi="Times New Roman" w:cs="Times New Roman"/>
          <w:sz w:val="28"/>
          <w:szCs w:val="28"/>
        </w:rPr>
        <w:t>ов</w:t>
      </w:r>
      <w:r w:rsidRPr="00933A2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77643">
        <w:rPr>
          <w:rFonts w:ascii="Times New Roman" w:eastAsia="Calibri" w:hAnsi="Times New Roman" w:cs="Times New Roman"/>
          <w:sz w:val="28"/>
          <w:szCs w:val="28"/>
        </w:rPr>
        <w:t xml:space="preserve">2.25.1, </w:t>
      </w:r>
      <w:r w:rsidRPr="00933A22">
        <w:rPr>
          <w:rFonts w:ascii="Times New Roman" w:eastAsia="Calibri" w:hAnsi="Times New Roman" w:cs="Times New Roman"/>
          <w:sz w:val="28"/>
          <w:szCs w:val="28"/>
        </w:rPr>
        <w:t>План</w:t>
      </w:r>
      <w:r w:rsidR="00796727">
        <w:rPr>
          <w:rFonts w:ascii="Times New Roman" w:eastAsia="Calibri" w:hAnsi="Times New Roman" w:cs="Times New Roman"/>
          <w:sz w:val="28"/>
          <w:szCs w:val="28"/>
        </w:rPr>
        <w:t>а</w:t>
      </w:r>
      <w:r w:rsidRPr="00933A22">
        <w:rPr>
          <w:rFonts w:ascii="Times New Roman" w:eastAsia="Calibri" w:hAnsi="Times New Roman" w:cs="Times New Roman"/>
          <w:sz w:val="28"/>
          <w:szCs w:val="28"/>
        </w:rPr>
        <w:t xml:space="preserve"> основных организационных мероприятий</w:t>
      </w:r>
      <w:r w:rsidR="00CA44AA">
        <w:rPr>
          <w:rFonts w:ascii="Times New Roman" w:eastAsia="Calibri" w:hAnsi="Times New Roman" w:cs="Times New Roman"/>
          <w:sz w:val="28"/>
          <w:szCs w:val="28"/>
        </w:rPr>
        <w:t xml:space="preserve"> Министерства внутренних дел на </w:t>
      </w:r>
      <w:r w:rsidRPr="00933A22">
        <w:rPr>
          <w:rFonts w:ascii="Times New Roman" w:eastAsia="Calibri" w:hAnsi="Times New Roman" w:cs="Times New Roman"/>
          <w:sz w:val="28"/>
          <w:szCs w:val="28"/>
        </w:rPr>
        <w:t>20</w:t>
      </w:r>
      <w:r w:rsidR="00977643">
        <w:rPr>
          <w:rFonts w:ascii="Times New Roman" w:eastAsia="Calibri" w:hAnsi="Times New Roman" w:cs="Times New Roman"/>
          <w:sz w:val="28"/>
          <w:szCs w:val="28"/>
        </w:rPr>
        <w:t>21</w:t>
      </w:r>
      <w:r w:rsidRPr="00933A22">
        <w:rPr>
          <w:rFonts w:ascii="Times New Roman" w:eastAsia="Calibri" w:hAnsi="Times New Roman" w:cs="Times New Roman"/>
          <w:sz w:val="28"/>
          <w:szCs w:val="28"/>
        </w:rPr>
        <w:t xml:space="preserve"> год с </w:t>
      </w:r>
      <w:r w:rsidR="00977643">
        <w:rPr>
          <w:rFonts w:ascii="Times New Roman" w:eastAsia="Calibri" w:hAnsi="Times New Roman" w:cs="Times New Roman"/>
          <w:sz w:val="28"/>
          <w:szCs w:val="28"/>
        </w:rPr>
        <w:t>15</w:t>
      </w:r>
      <w:r w:rsidRPr="00933A22">
        <w:rPr>
          <w:rFonts w:ascii="Times New Roman" w:eastAsia="Calibri" w:hAnsi="Times New Roman" w:cs="Times New Roman"/>
          <w:sz w:val="28"/>
          <w:szCs w:val="28"/>
        </w:rPr>
        <w:t xml:space="preserve"> по </w:t>
      </w:r>
      <w:r w:rsidR="00977643">
        <w:rPr>
          <w:rFonts w:ascii="Times New Roman" w:eastAsia="Calibri" w:hAnsi="Times New Roman" w:cs="Times New Roman"/>
          <w:sz w:val="28"/>
          <w:szCs w:val="28"/>
        </w:rPr>
        <w:t xml:space="preserve">26 </w:t>
      </w:r>
      <w:r w:rsidR="006B43AD">
        <w:rPr>
          <w:rFonts w:ascii="Times New Roman" w:eastAsia="Calibri" w:hAnsi="Times New Roman" w:cs="Times New Roman"/>
          <w:sz w:val="28"/>
          <w:szCs w:val="28"/>
        </w:rPr>
        <w:t>марта</w:t>
      </w:r>
      <w:r w:rsidR="0079672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010B6">
        <w:rPr>
          <w:rFonts w:ascii="Times New Roman" w:eastAsia="Calibri" w:hAnsi="Times New Roman" w:cs="Times New Roman"/>
          <w:sz w:val="28"/>
          <w:szCs w:val="28"/>
        </w:rPr>
        <w:t xml:space="preserve">2021 года </w:t>
      </w:r>
      <w:r w:rsidR="00796727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977643">
        <w:rPr>
          <w:rFonts w:ascii="Times New Roman" w:eastAsia="Calibri" w:hAnsi="Times New Roman" w:cs="Times New Roman"/>
          <w:sz w:val="28"/>
          <w:szCs w:val="28"/>
        </w:rPr>
        <w:t xml:space="preserve">УВД по СВАО ГУ МВД России по </w:t>
      </w:r>
      <w:r w:rsidR="00544DE1">
        <w:rPr>
          <w:rFonts w:ascii="Times New Roman" w:eastAsia="Calibri" w:hAnsi="Times New Roman" w:cs="Times New Roman"/>
          <w:sz w:val="28"/>
          <w:szCs w:val="28"/>
        </w:rPr>
        <w:t>г. Москве</w:t>
      </w:r>
      <w:r w:rsidR="002B325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44DE1">
        <w:rPr>
          <w:rFonts w:ascii="Times New Roman" w:eastAsia="Calibri" w:hAnsi="Times New Roman" w:cs="Times New Roman"/>
          <w:sz w:val="28"/>
          <w:szCs w:val="28"/>
        </w:rPr>
        <w:t xml:space="preserve">(далее-УВД по СВАО) поручено организовать </w:t>
      </w:r>
      <w:r w:rsidR="002B3250">
        <w:rPr>
          <w:rFonts w:ascii="Times New Roman" w:eastAsia="Calibri" w:hAnsi="Times New Roman" w:cs="Times New Roman"/>
          <w:sz w:val="28"/>
          <w:szCs w:val="28"/>
        </w:rPr>
        <w:t xml:space="preserve">проведение на территории оперативного обслуживания </w:t>
      </w:r>
      <w:r w:rsidR="006B43AD">
        <w:rPr>
          <w:rFonts w:ascii="Times New Roman" w:eastAsia="Calibri" w:hAnsi="Times New Roman" w:cs="Times New Roman"/>
          <w:sz w:val="28"/>
          <w:szCs w:val="28"/>
        </w:rPr>
        <w:t>первый</w:t>
      </w:r>
      <w:r w:rsidR="00C504A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B3250">
        <w:rPr>
          <w:rFonts w:ascii="Times New Roman" w:eastAsia="Calibri" w:hAnsi="Times New Roman" w:cs="Times New Roman"/>
          <w:sz w:val="28"/>
          <w:szCs w:val="28"/>
        </w:rPr>
        <w:t xml:space="preserve">этап </w:t>
      </w:r>
      <w:r w:rsidR="006B43AD">
        <w:rPr>
          <w:rFonts w:ascii="Times New Roman" w:eastAsia="Calibri" w:hAnsi="Times New Roman" w:cs="Times New Roman"/>
          <w:sz w:val="28"/>
          <w:szCs w:val="28"/>
        </w:rPr>
        <w:t>о</w:t>
      </w:r>
      <w:r w:rsidRPr="00933A22">
        <w:rPr>
          <w:rFonts w:ascii="Times New Roman" w:eastAsia="Calibri" w:hAnsi="Times New Roman" w:cs="Times New Roman"/>
          <w:sz w:val="28"/>
          <w:szCs w:val="28"/>
        </w:rPr>
        <w:t>бщероссийск</w:t>
      </w:r>
      <w:r w:rsidR="002B3250">
        <w:rPr>
          <w:rFonts w:ascii="Times New Roman" w:eastAsia="Calibri" w:hAnsi="Times New Roman" w:cs="Times New Roman"/>
          <w:sz w:val="28"/>
          <w:szCs w:val="28"/>
        </w:rPr>
        <w:t>ой</w:t>
      </w:r>
      <w:r w:rsidRPr="00933A22">
        <w:rPr>
          <w:rFonts w:ascii="Times New Roman" w:eastAsia="Calibri" w:hAnsi="Times New Roman" w:cs="Times New Roman"/>
          <w:sz w:val="28"/>
          <w:szCs w:val="28"/>
        </w:rPr>
        <w:t xml:space="preserve"> акци</w:t>
      </w:r>
      <w:r w:rsidR="002B3250">
        <w:rPr>
          <w:rFonts w:ascii="Times New Roman" w:eastAsia="Calibri" w:hAnsi="Times New Roman" w:cs="Times New Roman"/>
          <w:sz w:val="28"/>
          <w:szCs w:val="28"/>
        </w:rPr>
        <w:t>и</w:t>
      </w:r>
      <w:r w:rsidRPr="00933A22">
        <w:rPr>
          <w:rFonts w:ascii="Times New Roman" w:eastAsia="Calibri" w:hAnsi="Times New Roman" w:cs="Times New Roman"/>
          <w:sz w:val="28"/>
          <w:szCs w:val="28"/>
        </w:rPr>
        <w:t xml:space="preserve"> «Сообщи, где торгуют </w:t>
      </w:r>
      <w:r w:rsidR="002B3250" w:rsidRPr="00933A22">
        <w:rPr>
          <w:rFonts w:ascii="Times New Roman" w:eastAsia="Calibri" w:hAnsi="Times New Roman" w:cs="Times New Roman"/>
          <w:sz w:val="28"/>
          <w:szCs w:val="28"/>
        </w:rPr>
        <w:t>смертью»</w:t>
      </w:r>
      <w:r w:rsidR="002B3250">
        <w:rPr>
          <w:rFonts w:ascii="Times New Roman" w:eastAsia="Calibri" w:hAnsi="Times New Roman" w:cs="Times New Roman"/>
          <w:sz w:val="28"/>
          <w:szCs w:val="28"/>
        </w:rPr>
        <w:t xml:space="preserve"> (далее-Акция).</w:t>
      </w:r>
    </w:p>
    <w:p w:rsidR="002B3250" w:rsidRDefault="002B3250" w:rsidP="00933A2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Цель Акции – привлечение общественности к участию в противодействии незаконному обороту наркотиков, </w:t>
      </w:r>
      <w:r w:rsidR="006B43AD">
        <w:rPr>
          <w:rFonts w:ascii="Times New Roman" w:eastAsia="Calibri" w:hAnsi="Times New Roman" w:cs="Times New Roman"/>
          <w:sz w:val="28"/>
          <w:szCs w:val="28"/>
        </w:rPr>
        <w:t>проведения мероприятий, направленных на сбор и проверку значимой оперативной информации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AF49CE" w:rsidRDefault="00AF49CE" w:rsidP="00933A2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D3CB7" w:rsidRDefault="00407AC7" w:rsidP="00407AC7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ЕОБХОДИМО</w:t>
      </w:r>
      <w:r w:rsidR="00BD3CB7">
        <w:rPr>
          <w:rFonts w:ascii="Times New Roman" w:eastAsia="Calibri" w:hAnsi="Times New Roman" w:cs="Times New Roman"/>
          <w:sz w:val="28"/>
          <w:szCs w:val="28"/>
        </w:rPr>
        <w:t>:</w:t>
      </w:r>
    </w:p>
    <w:p w:rsidR="007F5E0E" w:rsidRDefault="007F5E0E" w:rsidP="007F5E0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7F5E0E" w:rsidRPr="004B0E65" w:rsidRDefault="007F5E0E" w:rsidP="007F5E0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5E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AF49CE" w:rsidRPr="004B0E6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4B0E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чальникам </w:t>
      </w:r>
      <w:r w:rsidR="00AF49CE" w:rsidRPr="004B0E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К, </w:t>
      </w:r>
      <w:r w:rsidR="00AF49CE" w:rsidRPr="004B0E65">
        <w:rPr>
          <w:rFonts w:ascii="Times New Roman" w:hAnsi="Times New Roman" w:cs="Times New Roman"/>
          <w:sz w:val="28"/>
          <w:szCs w:val="28"/>
        </w:rPr>
        <w:t>ОУР, ООДУУП и ПДН, ОССМИ,</w:t>
      </w:r>
      <w:r w:rsidR="00AF49CE" w:rsidRPr="004B0E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</w:t>
      </w:r>
      <w:r w:rsidRPr="004B0E65">
        <w:rPr>
          <w:rFonts w:ascii="Times New Roman" w:eastAsia="Times New Roman" w:hAnsi="Times New Roman" w:cs="Times New Roman"/>
          <w:sz w:val="28"/>
          <w:szCs w:val="28"/>
          <w:lang w:eastAsia="ru-RU"/>
        </w:rPr>
        <w:t>тделов МВД России по районам СВАО</w:t>
      </w:r>
      <w:r w:rsidR="00AF49CE" w:rsidRPr="004B0E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Москвы, ПО по обслуживанию </w:t>
      </w:r>
      <w:r w:rsidR="003150C4">
        <w:rPr>
          <w:rFonts w:ascii="Times New Roman" w:eastAsia="Times New Roman" w:hAnsi="Times New Roman" w:cs="Times New Roman"/>
          <w:sz w:val="28"/>
          <w:szCs w:val="28"/>
          <w:lang w:eastAsia="ru-RU"/>
        </w:rPr>
        <w:t>ВВЦ</w:t>
      </w:r>
      <w:r w:rsidR="00AF49CE" w:rsidRPr="004B0E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B0E65">
        <w:rPr>
          <w:rFonts w:ascii="Times New Roman" w:hAnsi="Times New Roman" w:cs="Times New Roman"/>
          <w:sz w:val="28"/>
          <w:szCs w:val="28"/>
        </w:rPr>
        <w:t>УВД в части касающейся:</w:t>
      </w:r>
      <w:r w:rsidRPr="004B0E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F5E0E" w:rsidRDefault="00BD3CB7" w:rsidP="00AB4C8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</w:t>
      </w:r>
      <w:r w:rsidR="00AF49CE">
        <w:rPr>
          <w:rFonts w:ascii="Times New Roman" w:eastAsia="Calibri" w:hAnsi="Times New Roman" w:cs="Times New Roman"/>
          <w:sz w:val="28"/>
          <w:szCs w:val="28"/>
        </w:rPr>
        <w:t>1.</w:t>
      </w:r>
      <w:r w:rsidR="00407AC7">
        <w:rPr>
          <w:rFonts w:ascii="Times New Roman" w:eastAsia="Calibri" w:hAnsi="Times New Roman" w:cs="Times New Roman"/>
          <w:sz w:val="28"/>
          <w:szCs w:val="28"/>
        </w:rPr>
        <w:t xml:space="preserve"> О</w:t>
      </w:r>
      <w:r w:rsidR="007F5E0E">
        <w:rPr>
          <w:rFonts w:ascii="Times New Roman" w:eastAsia="Calibri" w:hAnsi="Times New Roman" w:cs="Times New Roman"/>
          <w:sz w:val="28"/>
          <w:szCs w:val="28"/>
        </w:rPr>
        <w:t xml:space="preserve">рганизовать в период проведения </w:t>
      </w:r>
      <w:r w:rsidR="001C7C2F">
        <w:rPr>
          <w:rFonts w:ascii="Times New Roman" w:eastAsia="Calibri" w:hAnsi="Times New Roman" w:cs="Times New Roman"/>
          <w:sz w:val="28"/>
          <w:szCs w:val="28"/>
        </w:rPr>
        <w:t>а</w:t>
      </w:r>
      <w:r w:rsidR="007F5E0E">
        <w:rPr>
          <w:rFonts w:ascii="Times New Roman" w:eastAsia="Calibri" w:hAnsi="Times New Roman" w:cs="Times New Roman"/>
          <w:sz w:val="28"/>
          <w:szCs w:val="28"/>
        </w:rPr>
        <w:t>кции на территории оперативного обслуживания комплексные профилактические мероприятия антинаркотической направленности с привлечением органов исполнительной власти, молодежных и общественных организаций.</w:t>
      </w:r>
    </w:p>
    <w:p w:rsidR="007F5E0E" w:rsidRDefault="00AF49CE" w:rsidP="00AB4C8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</w:t>
      </w:r>
      <w:r w:rsidR="007F5E0E">
        <w:rPr>
          <w:rFonts w:ascii="Times New Roman" w:eastAsia="Calibri" w:hAnsi="Times New Roman" w:cs="Times New Roman"/>
          <w:sz w:val="28"/>
          <w:szCs w:val="28"/>
        </w:rPr>
        <w:t>2. Провести проверочные и рейдовые мероприятия в местах пребывания несовершеннолетних и молодежи, направленные на выявление и пресечение преступлений и административных правонарушений в сфере незаконного оборота наркотиков.</w:t>
      </w:r>
    </w:p>
    <w:p w:rsidR="001C7C2F" w:rsidRDefault="00AF49CE" w:rsidP="00AB4C8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</w:t>
      </w:r>
      <w:r w:rsidR="007F5E0E">
        <w:rPr>
          <w:rFonts w:ascii="Times New Roman" w:eastAsia="Calibri" w:hAnsi="Times New Roman" w:cs="Times New Roman"/>
          <w:sz w:val="28"/>
          <w:szCs w:val="28"/>
        </w:rPr>
        <w:t>3. Организовать информирован</w:t>
      </w:r>
      <w:r w:rsidR="001C7C2F">
        <w:rPr>
          <w:rFonts w:ascii="Times New Roman" w:eastAsia="Calibri" w:hAnsi="Times New Roman" w:cs="Times New Roman"/>
          <w:sz w:val="28"/>
          <w:szCs w:val="28"/>
        </w:rPr>
        <w:t>ие общественности о проведении а</w:t>
      </w:r>
      <w:r w:rsidR="007F5E0E">
        <w:rPr>
          <w:rFonts w:ascii="Times New Roman" w:eastAsia="Calibri" w:hAnsi="Times New Roman" w:cs="Times New Roman"/>
          <w:sz w:val="28"/>
          <w:szCs w:val="28"/>
        </w:rPr>
        <w:t>кции, с максимальн</w:t>
      </w:r>
      <w:r w:rsidR="001C7C2F">
        <w:rPr>
          <w:rFonts w:ascii="Times New Roman" w:eastAsia="Calibri" w:hAnsi="Times New Roman" w:cs="Times New Roman"/>
          <w:sz w:val="28"/>
          <w:szCs w:val="28"/>
        </w:rPr>
        <w:t>ым</w:t>
      </w:r>
      <w:r w:rsidR="007F5E0E">
        <w:rPr>
          <w:rFonts w:ascii="Times New Roman" w:eastAsia="Calibri" w:hAnsi="Times New Roman" w:cs="Times New Roman"/>
          <w:sz w:val="28"/>
          <w:szCs w:val="28"/>
        </w:rPr>
        <w:t xml:space="preserve"> использов</w:t>
      </w:r>
      <w:r w:rsidR="001C7C2F">
        <w:rPr>
          <w:rFonts w:ascii="Times New Roman" w:eastAsia="Calibri" w:hAnsi="Times New Roman" w:cs="Times New Roman"/>
          <w:sz w:val="28"/>
          <w:szCs w:val="28"/>
        </w:rPr>
        <w:t>анием</w:t>
      </w:r>
      <w:r w:rsidR="007F5E0E">
        <w:rPr>
          <w:rFonts w:ascii="Times New Roman" w:eastAsia="Calibri" w:hAnsi="Times New Roman" w:cs="Times New Roman"/>
          <w:sz w:val="28"/>
          <w:szCs w:val="28"/>
        </w:rPr>
        <w:t xml:space="preserve"> возможност</w:t>
      </w:r>
      <w:r w:rsidR="001C7C2F">
        <w:rPr>
          <w:rFonts w:ascii="Times New Roman" w:eastAsia="Calibri" w:hAnsi="Times New Roman" w:cs="Times New Roman"/>
          <w:sz w:val="28"/>
          <w:szCs w:val="28"/>
        </w:rPr>
        <w:t>ей</w:t>
      </w:r>
      <w:r w:rsidR="007F5E0E">
        <w:rPr>
          <w:rFonts w:ascii="Times New Roman" w:eastAsia="Calibri" w:hAnsi="Times New Roman" w:cs="Times New Roman"/>
          <w:sz w:val="28"/>
          <w:szCs w:val="28"/>
        </w:rPr>
        <w:t xml:space="preserve"> официальных </w:t>
      </w:r>
      <w:r w:rsidR="001C7C2F">
        <w:rPr>
          <w:rFonts w:ascii="Times New Roman" w:eastAsia="Calibri" w:hAnsi="Times New Roman" w:cs="Times New Roman"/>
          <w:sz w:val="28"/>
          <w:szCs w:val="28"/>
        </w:rPr>
        <w:t xml:space="preserve">информационных </w:t>
      </w:r>
      <w:r w:rsidR="001C7C2F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ресурсов органов внутренних дел, телевидения, радиовещания, баннерной рекламы, агитационной кампании в общественном транспорте, крупных торговых центрах и иных местах массового пребывания граждан. </w:t>
      </w:r>
    </w:p>
    <w:p w:rsidR="007F5E0E" w:rsidRDefault="00BD3CB7" w:rsidP="00AB4C8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F49CE">
        <w:rPr>
          <w:rFonts w:ascii="Times New Roman" w:eastAsia="Calibri" w:hAnsi="Times New Roman" w:cs="Times New Roman"/>
          <w:sz w:val="28"/>
          <w:szCs w:val="28"/>
        </w:rPr>
        <w:t>2</w:t>
      </w:r>
      <w:r w:rsidR="007F5E0E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7F5E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общенную информацию о результатах проведенного </w:t>
      </w:r>
      <w:r w:rsidR="00407AC7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ого</w:t>
      </w:r>
      <w:r w:rsidR="007F5E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</w:t>
      </w:r>
      <w:r w:rsidR="001C7C2F">
        <w:rPr>
          <w:rFonts w:ascii="Times New Roman" w:eastAsia="Times New Roman" w:hAnsi="Times New Roman" w:cs="Times New Roman"/>
          <w:sz w:val="28"/>
          <w:szCs w:val="28"/>
          <w:lang w:eastAsia="ru-RU"/>
        </w:rPr>
        <w:t>тапа а</w:t>
      </w:r>
      <w:r w:rsidR="00AF49CE">
        <w:rPr>
          <w:rFonts w:ascii="Times New Roman" w:eastAsia="Times New Roman" w:hAnsi="Times New Roman" w:cs="Times New Roman"/>
          <w:sz w:val="28"/>
          <w:szCs w:val="28"/>
          <w:lang w:eastAsia="ru-RU"/>
        </w:rPr>
        <w:t>кции по прилагаемой форме с</w:t>
      </w:r>
      <w:r w:rsidR="007F5E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мер</w:t>
      </w:r>
      <w:r w:rsidR="00AF49CE">
        <w:rPr>
          <w:rFonts w:ascii="Times New Roman" w:eastAsia="Times New Roman" w:hAnsi="Times New Roman" w:cs="Times New Roman"/>
          <w:sz w:val="28"/>
          <w:szCs w:val="28"/>
          <w:lang w:eastAsia="ru-RU"/>
        </w:rPr>
        <w:t>ами</w:t>
      </w:r>
      <w:r w:rsidR="007F5E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ить в ОНК УВД по СВАО</w:t>
      </w:r>
      <w:r w:rsidR="00AF49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У МВД России по г. Москве</w:t>
      </w:r>
      <w:r w:rsidR="00407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07A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</w:t>
      </w:r>
      <w:r w:rsidR="00407AC7" w:rsidRPr="00407A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776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1342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="00C504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C7C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рта</w:t>
      </w:r>
      <w:r w:rsidR="007F5E0E" w:rsidRPr="00407A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</w:t>
      </w:r>
      <w:r w:rsidR="001C7C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1342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7F5E0E" w:rsidRPr="00407A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</w:t>
      </w:r>
      <w:r w:rsidR="004B0E65" w:rsidRPr="004B0E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767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электронную почту:</w:t>
      </w:r>
      <w:r w:rsidR="004B0E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B0E65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omusatova</w:t>
      </w:r>
      <w:r w:rsidR="004B0E65" w:rsidRPr="004B0E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@</w:t>
      </w:r>
      <w:r w:rsidR="004B0E65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mvd</w:t>
      </w:r>
      <w:r w:rsidR="004B0E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4B0E65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ru</w:t>
      </w:r>
      <w:r w:rsidR="007F5E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контактное лицо: Мусатова Оксана Николаевна, телефон: 8-916-990-37-08).</w:t>
      </w:r>
    </w:p>
    <w:p w:rsidR="00407AC7" w:rsidRDefault="00407AC7" w:rsidP="00407AC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96723" w:rsidRPr="00407AC7" w:rsidRDefault="00486A20" w:rsidP="00407AC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риложение: по тексту на </w:t>
      </w:r>
      <w:r w:rsidR="00946DDA">
        <w:rPr>
          <w:rFonts w:ascii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лист</w:t>
      </w:r>
      <w:r w:rsidR="00946DDA">
        <w:rPr>
          <w:rFonts w:ascii="Times New Roman" w:hAnsi="Times New Roman" w:cs="Times New Roman"/>
          <w:sz w:val="28"/>
          <w:szCs w:val="28"/>
          <w:lang w:eastAsia="ru-RU"/>
        </w:rPr>
        <w:t>ах</w:t>
      </w:r>
      <w:r>
        <w:rPr>
          <w:rFonts w:ascii="Times New Roman" w:hAnsi="Times New Roman" w:cs="Times New Roman"/>
          <w:sz w:val="28"/>
          <w:szCs w:val="28"/>
          <w:lang w:eastAsia="ru-RU"/>
        </w:rPr>
        <w:t>, несекретно.</w:t>
      </w:r>
    </w:p>
    <w:p w:rsidR="00486A20" w:rsidRDefault="00486A20" w:rsidP="0020576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04A6" w:rsidRDefault="00C504A6" w:rsidP="0020576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49CE" w:rsidRDefault="001342EC" w:rsidP="0020576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рио </w:t>
      </w:r>
      <w:r w:rsidR="00CD3A7D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017BA3">
        <w:rPr>
          <w:rFonts w:ascii="Times New Roman" w:eastAsia="Times New Roman" w:hAnsi="Times New Roman" w:cs="Times New Roman"/>
          <w:sz w:val="28"/>
          <w:szCs w:val="28"/>
          <w:lang w:eastAsia="ru-RU"/>
        </w:rPr>
        <w:t>ачальник</w:t>
      </w:r>
      <w:r w:rsidR="00CD3A7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AF49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ВД по СВАО</w:t>
      </w:r>
    </w:p>
    <w:p w:rsidR="00D569B5" w:rsidRDefault="00AF49CE" w:rsidP="0020576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У МВД России по г. Москве</w:t>
      </w:r>
      <w:r w:rsidR="004B0E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94A3D" w:rsidRPr="005E65E8" w:rsidRDefault="00F94A3D" w:rsidP="00F94A3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5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ковник полиции                                       </w:t>
      </w:r>
      <w:r w:rsidR="002057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342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Ю. Андрющенко</w:t>
      </w:r>
    </w:p>
    <w:p w:rsidR="003119F3" w:rsidRDefault="003119F3" w:rsidP="001136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64C" w:rsidRDefault="0009464C" w:rsidP="001136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19F3" w:rsidRDefault="003119F3" w:rsidP="001136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64C" w:rsidRDefault="0009464C" w:rsidP="001136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52B0" w:rsidRDefault="005252B0" w:rsidP="001136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52B0" w:rsidRDefault="005252B0" w:rsidP="001136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52B0" w:rsidRDefault="005252B0" w:rsidP="001136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52B0" w:rsidRDefault="005252B0" w:rsidP="001136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52B0" w:rsidRDefault="005252B0" w:rsidP="001136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52B0" w:rsidRDefault="005252B0" w:rsidP="001136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52B0" w:rsidRDefault="005252B0" w:rsidP="001136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52B0" w:rsidRDefault="005252B0" w:rsidP="001136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52B0" w:rsidRDefault="005252B0" w:rsidP="001136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52B0" w:rsidRDefault="005252B0" w:rsidP="001136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52B0" w:rsidRDefault="005252B0" w:rsidP="001136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52B0" w:rsidRDefault="005252B0" w:rsidP="001136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52B0" w:rsidRDefault="005252B0" w:rsidP="001136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4342" w:rsidRDefault="005F4342" w:rsidP="001136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4342" w:rsidRDefault="005F4342" w:rsidP="001136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4342" w:rsidRDefault="005F4342" w:rsidP="001136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52B0" w:rsidRDefault="005252B0" w:rsidP="001136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6D13" w:rsidRDefault="006F6D13" w:rsidP="001136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6D13" w:rsidRDefault="006F6D13" w:rsidP="001136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6D13" w:rsidRDefault="006F6D13" w:rsidP="001136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6D13" w:rsidRDefault="006F6D13" w:rsidP="001136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6D13" w:rsidRDefault="006F6D13" w:rsidP="001136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6D13" w:rsidRDefault="006F6D13" w:rsidP="001136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6D13" w:rsidRDefault="006F6D13" w:rsidP="001136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6D13" w:rsidRDefault="006F6D13" w:rsidP="001136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6D13" w:rsidRDefault="006F6D13" w:rsidP="001136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6D13" w:rsidRDefault="006F6D13" w:rsidP="001136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6D13" w:rsidRDefault="006F6D13" w:rsidP="001136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6D13" w:rsidRDefault="006F6D13" w:rsidP="001136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6C13" w:rsidRDefault="00446C13" w:rsidP="001136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6C13" w:rsidRDefault="00446C13" w:rsidP="001136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6C13" w:rsidRDefault="00446C13" w:rsidP="001136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6C13" w:rsidRDefault="00446C13" w:rsidP="001136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6C13" w:rsidRDefault="00446C13" w:rsidP="001136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6C13" w:rsidRDefault="00446C13" w:rsidP="001136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6C13" w:rsidRDefault="00446C13" w:rsidP="001136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6C13" w:rsidRDefault="00446C13" w:rsidP="001136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6C13" w:rsidRDefault="00446C13" w:rsidP="001136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6C13" w:rsidRDefault="00446C13" w:rsidP="001136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2B97" w:rsidRDefault="00692B97" w:rsidP="001136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2B97" w:rsidRDefault="00692B97" w:rsidP="001136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6C13" w:rsidRDefault="00446C13" w:rsidP="001136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6C13" w:rsidRDefault="00446C13" w:rsidP="001136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6D13" w:rsidRDefault="006F6D13" w:rsidP="001136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6C13" w:rsidRPr="00446C13" w:rsidRDefault="00446C13" w:rsidP="00446C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6C13">
        <w:rPr>
          <w:rFonts w:ascii="Times New Roman" w:eastAsia="Times New Roman" w:hAnsi="Times New Roman" w:cs="Times New Roman"/>
          <w:sz w:val="24"/>
          <w:szCs w:val="24"/>
          <w:lang w:eastAsia="ru-RU"/>
        </w:rPr>
        <w:t>отп. 1экз.</w:t>
      </w:r>
    </w:p>
    <w:p w:rsidR="00446C13" w:rsidRPr="00446C13" w:rsidRDefault="00446C13" w:rsidP="00446C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6C13">
        <w:rPr>
          <w:rFonts w:ascii="Times New Roman" w:eastAsia="Times New Roman" w:hAnsi="Times New Roman" w:cs="Times New Roman"/>
          <w:sz w:val="24"/>
          <w:szCs w:val="24"/>
          <w:lang w:eastAsia="ru-RU"/>
        </w:rPr>
        <w:t>1- в дело ОДиР УВД по СВАО ГУ МВД России по г. Москве</w:t>
      </w:r>
    </w:p>
    <w:p w:rsidR="00446C13" w:rsidRPr="00446C13" w:rsidRDefault="00446C13" w:rsidP="00446C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полнительно размножено 22 </w:t>
      </w:r>
      <w:r w:rsidRPr="00446C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кз.</w:t>
      </w:r>
    </w:p>
    <w:p w:rsidR="00446C13" w:rsidRDefault="00446C13" w:rsidP="00446C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- ОНК УВД по СВАО ГУ МВД России по г. Москве</w:t>
      </w:r>
    </w:p>
    <w:p w:rsidR="00446C13" w:rsidRPr="00446C13" w:rsidRDefault="00446C13" w:rsidP="00446C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6C13">
        <w:rPr>
          <w:rFonts w:ascii="Times New Roman" w:hAnsi="Times New Roman" w:cs="Times New Roman"/>
          <w:sz w:val="24"/>
          <w:szCs w:val="24"/>
        </w:rPr>
        <w:t>1- ОССМИ</w:t>
      </w:r>
      <w:r>
        <w:rPr>
          <w:rFonts w:ascii="Times New Roman" w:hAnsi="Times New Roman" w:cs="Times New Roman"/>
          <w:sz w:val="24"/>
          <w:szCs w:val="24"/>
        </w:rPr>
        <w:t xml:space="preserve"> УВД по СВАО ГУ МВД России по г. Москве</w:t>
      </w:r>
    </w:p>
    <w:p w:rsidR="00446C13" w:rsidRPr="00446C13" w:rsidRDefault="00446C13" w:rsidP="00446C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6C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- </w:t>
      </w:r>
      <w:r>
        <w:rPr>
          <w:rFonts w:ascii="Times New Roman" w:hAnsi="Times New Roman" w:cs="Times New Roman"/>
          <w:sz w:val="24"/>
          <w:szCs w:val="24"/>
        </w:rPr>
        <w:t>ООДУУП и ПДН УВД по СВАО</w:t>
      </w:r>
      <w:r w:rsidRPr="00446C1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У МВД России по г. Москве</w:t>
      </w:r>
    </w:p>
    <w:p w:rsidR="00446C13" w:rsidRDefault="00446C13" w:rsidP="00446C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6C13">
        <w:rPr>
          <w:rFonts w:ascii="Times New Roman" w:eastAsia="Times New Roman" w:hAnsi="Times New Roman" w:cs="Times New Roman"/>
          <w:sz w:val="24"/>
          <w:szCs w:val="24"/>
          <w:lang w:eastAsia="ru-RU"/>
        </w:rPr>
        <w:t>1- ОУР УВД по СВАО</w:t>
      </w:r>
      <w:r w:rsidRPr="00446C1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У МВД России по г. Москве</w:t>
      </w:r>
    </w:p>
    <w:p w:rsidR="00446C13" w:rsidRPr="00446C13" w:rsidRDefault="00446C13" w:rsidP="00446C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6C13">
        <w:rPr>
          <w:rFonts w:ascii="Times New Roman" w:eastAsia="Times New Roman" w:hAnsi="Times New Roman" w:cs="Times New Roman"/>
          <w:sz w:val="24"/>
          <w:szCs w:val="24"/>
          <w:lang w:eastAsia="ru-RU"/>
        </w:rPr>
        <w:t>1- в ОМВД России по Алексеевскому району г. Москвы</w:t>
      </w:r>
    </w:p>
    <w:p w:rsidR="00446C13" w:rsidRPr="00446C13" w:rsidRDefault="00446C13" w:rsidP="00446C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6C13">
        <w:rPr>
          <w:rFonts w:ascii="Times New Roman" w:eastAsia="Times New Roman" w:hAnsi="Times New Roman" w:cs="Times New Roman"/>
          <w:sz w:val="24"/>
          <w:szCs w:val="24"/>
          <w:lang w:eastAsia="ru-RU"/>
        </w:rPr>
        <w:t>1- в ОМВД России по Алтуфьевскому району г. Москвы</w:t>
      </w:r>
    </w:p>
    <w:p w:rsidR="00446C13" w:rsidRPr="00446C13" w:rsidRDefault="00446C13" w:rsidP="00446C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6C13">
        <w:rPr>
          <w:rFonts w:ascii="Times New Roman" w:eastAsia="Times New Roman" w:hAnsi="Times New Roman" w:cs="Times New Roman"/>
          <w:sz w:val="24"/>
          <w:szCs w:val="24"/>
          <w:lang w:eastAsia="ru-RU"/>
        </w:rPr>
        <w:t>1- в ОМВД России по району Бибирево г. Москвы</w:t>
      </w:r>
    </w:p>
    <w:p w:rsidR="00446C13" w:rsidRPr="00446C13" w:rsidRDefault="00446C13" w:rsidP="00446C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6C13">
        <w:rPr>
          <w:rFonts w:ascii="Times New Roman" w:eastAsia="Times New Roman" w:hAnsi="Times New Roman" w:cs="Times New Roman"/>
          <w:sz w:val="24"/>
          <w:szCs w:val="24"/>
          <w:lang w:eastAsia="ru-RU"/>
        </w:rPr>
        <w:t>1- в ОМВД России по Бутырскому району г. Москвы</w:t>
      </w:r>
    </w:p>
    <w:p w:rsidR="00446C13" w:rsidRPr="00446C13" w:rsidRDefault="00446C13" w:rsidP="00446C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6C13">
        <w:rPr>
          <w:rFonts w:ascii="Times New Roman" w:eastAsia="Times New Roman" w:hAnsi="Times New Roman" w:cs="Times New Roman"/>
          <w:sz w:val="24"/>
          <w:szCs w:val="24"/>
          <w:lang w:eastAsia="ru-RU"/>
        </w:rPr>
        <w:t>1- в ОМВД России по Бабушкинскому району г. Москвы</w:t>
      </w:r>
    </w:p>
    <w:p w:rsidR="00446C13" w:rsidRPr="00446C13" w:rsidRDefault="00446C13" w:rsidP="00446C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6C13">
        <w:rPr>
          <w:rFonts w:ascii="Times New Roman" w:eastAsia="Times New Roman" w:hAnsi="Times New Roman" w:cs="Times New Roman"/>
          <w:sz w:val="24"/>
          <w:szCs w:val="24"/>
          <w:lang w:eastAsia="ru-RU"/>
        </w:rPr>
        <w:t>1- в ОМВД России по району Лианозово г. Москвы</w:t>
      </w:r>
    </w:p>
    <w:p w:rsidR="00446C13" w:rsidRPr="00446C13" w:rsidRDefault="00446C13" w:rsidP="00446C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6C13">
        <w:rPr>
          <w:rFonts w:ascii="Times New Roman" w:eastAsia="Times New Roman" w:hAnsi="Times New Roman" w:cs="Times New Roman"/>
          <w:sz w:val="24"/>
          <w:szCs w:val="24"/>
          <w:lang w:eastAsia="ru-RU"/>
        </w:rPr>
        <w:t>1- в ОМВД России по Лосиноостровскому району г. Москвы</w:t>
      </w:r>
    </w:p>
    <w:p w:rsidR="00446C13" w:rsidRPr="00446C13" w:rsidRDefault="00446C13" w:rsidP="00446C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6C13">
        <w:rPr>
          <w:rFonts w:ascii="Times New Roman" w:eastAsia="Times New Roman" w:hAnsi="Times New Roman" w:cs="Times New Roman"/>
          <w:sz w:val="24"/>
          <w:szCs w:val="24"/>
          <w:lang w:eastAsia="ru-RU"/>
        </w:rPr>
        <w:t>1- в ОМВД России по району Марфино г. Москвы</w:t>
      </w:r>
    </w:p>
    <w:p w:rsidR="00446C13" w:rsidRPr="00446C13" w:rsidRDefault="00446C13" w:rsidP="00446C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6C13">
        <w:rPr>
          <w:rFonts w:ascii="Times New Roman" w:eastAsia="Times New Roman" w:hAnsi="Times New Roman" w:cs="Times New Roman"/>
          <w:sz w:val="24"/>
          <w:szCs w:val="24"/>
          <w:lang w:eastAsia="ru-RU"/>
        </w:rPr>
        <w:t>1- в ОМВД России по району Марьина Роща г. Москвы</w:t>
      </w:r>
    </w:p>
    <w:p w:rsidR="00446C13" w:rsidRPr="00446C13" w:rsidRDefault="00446C13" w:rsidP="00446C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6C13">
        <w:rPr>
          <w:rFonts w:ascii="Times New Roman" w:eastAsia="Times New Roman" w:hAnsi="Times New Roman" w:cs="Times New Roman"/>
          <w:sz w:val="24"/>
          <w:szCs w:val="24"/>
          <w:lang w:eastAsia="ru-RU"/>
        </w:rPr>
        <w:t>1- в ОМВД России по Останкинскому району г. Москвы</w:t>
      </w:r>
    </w:p>
    <w:p w:rsidR="00446C13" w:rsidRPr="00446C13" w:rsidRDefault="00446C13" w:rsidP="00446C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6C13">
        <w:rPr>
          <w:rFonts w:ascii="Times New Roman" w:eastAsia="Times New Roman" w:hAnsi="Times New Roman" w:cs="Times New Roman"/>
          <w:sz w:val="24"/>
          <w:szCs w:val="24"/>
          <w:lang w:eastAsia="ru-RU"/>
        </w:rPr>
        <w:t>1- в ОМВД России по району Отрадное г. Москвы</w:t>
      </w:r>
    </w:p>
    <w:p w:rsidR="00446C13" w:rsidRPr="00446C13" w:rsidRDefault="00446C13" w:rsidP="00446C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6C13">
        <w:rPr>
          <w:rFonts w:ascii="Times New Roman" w:eastAsia="Times New Roman" w:hAnsi="Times New Roman" w:cs="Times New Roman"/>
          <w:sz w:val="24"/>
          <w:szCs w:val="24"/>
          <w:lang w:eastAsia="ru-RU"/>
        </w:rPr>
        <w:t>1- в ОМВД России по району Ростокино г. Москвы</w:t>
      </w:r>
    </w:p>
    <w:p w:rsidR="00446C13" w:rsidRPr="00446C13" w:rsidRDefault="00446C13" w:rsidP="00446C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6C13">
        <w:rPr>
          <w:rFonts w:ascii="Times New Roman" w:eastAsia="Times New Roman" w:hAnsi="Times New Roman" w:cs="Times New Roman"/>
          <w:sz w:val="24"/>
          <w:szCs w:val="24"/>
          <w:lang w:eastAsia="ru-RU"/>
        </w:rPr>
        <w:t>1- в ОМВД России по району Свиблово г. Москвы</w:t>
      </w:r>
    </w:p>
    <w:p w:rsidR="00446C13" w:rsidRPr="00446C13" w:rsidRDefault="00446C13" w:rsidP="00446C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6C13">
        <w:rPr>
          <w:rFonts w:ascii="Times New Roman" w:eastAsia="Times New Roman" w:hAnsi="Times New Roman" w:cs="Times New Roman"/>
          <w:sz w:val="24"/>
          <w:szCs w:val="24"/>
          <w:lang w:eastAsia="ru-RU"/>
        </w:rPr>
        <w:t>1- в ОМВД России по району Северный г. Москвы</w:t>
      </w:r>
    </w:p>
    <w:p w:rsidR="00446C13" w:rsidRPr="00446C13" w:rsidRDefault="00446C13" w:rsidP="00446C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6C13">
        <w:rPr>
          <w:rFonts w:ascii="Times New Roman" w:eastAsia="Times New Roman" w:hAnsi="Times New Roman" w:cs="Times New Roman"/>
          <w:sz w:val="24"/>
          <w:szCs w:val="24"/>
          <w:lang w:eastAsia="ru-RU"/>
        </w:rPr>
        <w:t>1- в ОМВД России по району Северное Медведково г. Москвы</w:t>
      </w:r>
    </w:p>
    <w:p w:rsidR="00446C13" w:rsidRPr="00446C13" w:rsidRDefault="00446C13" w:rsidP="00446C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6C13">
        <w:rPr>
          <w:rFonts w:ascii="Times New Roman" w:eastAsia="Times New Roman" w:hAnsi="Times New Roman" w:cs="Times New Roman"/>
          <w:sz w:val="24"/>
          <w:szCs w:val="24"/>
          <w:lang w:eastAsia="ru-RU"/>
        </w:rPr>
        <w:t>1- в ОМВД России по району Южное Медведково г. Москвы</w:t>
      </w:r>
    </w:p>
    <w:p w:rsidR="00446C13" w:rsidRPr="00446C13" w:rsidRDefault="00446C13" w:rsidP="00446C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6C13">
        <w:rPr>
          <w:rFonts w:ascii="Times New Roman" w:eastAsia="Times New Roman" w:hAnsi="Times New Roman" w:cs="Times New Roman"/>
          <w:sz w:val="24"/>
          <w:szCs w:val="24"/>
          <w:lang w:eastAsia="ru-RU"/>
        </w:rPr>
        <w:t>1- в ОМВД России по Ярославскому району г. Москвы</w:t>
      </w:r>
    </w:p>
    <w:p w:rsidR="00446C13" w:rsidRPr="00446C13" w:rsidRDefault="00446C13" w:rsidP="00446C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6C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- в ОП по обслуживанию </w:t>
      </w:r>
      <w:r w:rsidR="003150C4">
        <w:rPr>
          <w:rFonts w:ascii="Times New Roman" w:eastAsia="Times New Roman" w:hAnsi="Times New Roman" w:cs="Times New Roman"/>
          <w:sz w:val="24"/>
          <w:szCs w:val="24"/>
          <w:lang w:eastAsia="ru-RU"/>
        </w:rPr>
        <w:t>ВВЦ</w:t>
      </w:r>
      <w:bookmarkStart w:id="0" w:name="_GoBack"/>
      <w:bookmarkEnd w:id="0"/>
      <w:r w:rsidR="00946D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6C13">
        <w:rPr>
          <w:rFonts w:ascii="Times New Roman" w:eastAsia="Times New Roman" w:hAnsi="Times New Roman" w:cs="Times New Roman"/>
          <w:sz w:val="24"/>
          <w:szCs w:val="24"/>
          <w:lang w:eastAsia="ru-RU"/>
        </w:rPr>
        <w:t>г. Москвы</w:t>
      </w:r>
    </w:p>
    <w:p w:rsidR="00446C13" w:rsidRPr="00446C13" w:rsidRDefault="00446C13" w:rsidP="00446C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6C13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. О.Н. Мусатова (ОНК УВД по СВАО ГУ МВД России по г. Москве)</w:t>
      </w:r>
    </w:p>
    <w:p w:rsidR="00446C13" w:rsidRPr="00446C13" w:rsidRDefault="00446C13" w:rsidP="00446C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6C13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. 102-18</w:t>
      </w:r>
    </w:p>
    <w:p w:rsidR="00446C13" w:rsidRPr="00446C13" w:rsidRDefault="00446C13" w:rsidP="00446C1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46C13">
        <w:rPr>
          <w:rFonts w:ascii="Times New Roman" w:eastAsia="Calibri" w:hAnsi="Times New Roman" w:cs="Times New Roman"/>
          <w:sz w:val="24"/>
          <w:szCs w:val="24"/>
        </w:rPr>
        <w:t xml:space="preserve">исп. О.Н. Мусатова </w:t>
      </w:r>
    </w:p>
    <w:p w:rsidR="00446C13" w:rsidRPr="00446C13" w:rsidRDefault="00446C13" w:rsidP="00446C1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46C13">
        <w:rPr>
          <w:rFonts w:ascii="Times New Roman" w:eastAsia="Calibri" w:hAnsi="Times New Roman" w:cs="Times New Roman"/>
          <w:sz w:val="24"/>
          <w:szCs w:val="24"/>
        </w:rPr>
        <w:t>8-495-616-02-18</w:t>
      </w:r>
    </w:p>
    <w:p w:rsidR="00446C13" w:rsidRPr="00446C13" w:rsidRDefault="00946DDA" w:rsidP="00446C1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5.02.2021</w:t>
      </w:r>
    </w:p>
    <w:p w:rsidR="00446C13" w:rsidRPr="00446C13" w:rsidRDefault="00446C13" w:rsidP="00446C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6C13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6F6D13" w:rsidRDefault="006F6D13" w:rsidP="001136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6D13" w:rsidRDefault="006F6D13" w:rsidP="001136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6D13" w:rsidRDefault="006F6D13" w:rsidP="001136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6D13" w:rsidRDefault="006F6D13" w:rsidP="001136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01B3" w:rsidRDefault="002901B3" w:rsidP="001136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3FE8" w:rsidRDefault="00333FE8" w:rsidP="001136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3FE8" w:rsidRDefault="00333FE8" w:rsidP="001136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3FE8" w:rsidRDefault="00333FE8" w:rsidP="001136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3FE8" w:rsidRDefault="00333FE8" w:rsidP="001136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3FE8" w:rsidRDefault="00333FE8" w:rsidP="001136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3FE8" w:rsidRDefault="00333FE8" w:rsidP="001136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3FE8" w:rsidRDefault="00333FE8" w:rsidP="001136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3FE8" w:rsidRDefault="00333FE8" w:rsidP="001136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3FE8" w:rsidRDefault="00333FE8" w:rsidP="001136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3FE8" w:rsidRDefault="00333FE8" w:rsidP="001136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3FE8" w:rsidRDefault="00333FE8" w:rsidP="001136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3FE8" w:rsidRDefault="00333FE8" w:rsidP="001136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3FE8" w:rsidRDefault="00333FE8" w:rsidP="001136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3FE8" w:rsidRDefault="00333FE8" w:rsidP="001136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3FE8" w:rsidRDefault="00333FE8" w:rsidP="001136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3FE8" w:rsidRDefault="00333FE8" w:rsidP="001136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3FE8" w:rsidRDefault="00333FE8" w:rsidP="001136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3FE8" w:rsidRDefault="00333FE8" w:rsidP="001136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3FE8" w:rsidRDefault="00333FE8" w:rsidP="001136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3FE8" w:rsidRDefault="00333FE8" w:rsidP="001136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3FE8" w:rsidRDefault="00333FE8" w:rsidP="001136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3FE8" w:rsidRDefault="00333FE8" w:rsidP="001136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3FE8" w:rsidRDefault="00333FE8" w:rsidP="001136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64C" w:rsidRDefault="0009464C" w:rsidP="002901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2C2F" w:rsidRDefault="00482C2F" w:rsidP="006C1A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482C2F" w:rsidRDefault="00482C2F" w:rsidP="006C1A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2C2F" w:rsidRPr="00482C2F" w:rsidRDefault="00482C2F" w:rsidP="00482C2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2C2F" w:rsidRPr="00482C2F" w:rsidRDefault="00482C2F" w:rsidP="00482C2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2C2F" w:rsidRPr="00482C2F" w:rsidRDefault="00482C2F" w:rsidP="00482C2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2C2F" w:rsidRPr="00482C2F" w:rsidRDefault="00482C2F" w:rsidP="00482C2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2C2F" w:rsidRPr="00482C2F" w:rsidRDefault="00482C2F" w:rsidP="00482C2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2C2F" w:rsidRPr="00482C2F" w:rsidRDefault="00482C2F" w:rsidP="00482C2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2C2F" w:rsidRPr="00482C2F" w:rsidRDefault="00482C2F" w:rsidP="00482C2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2C2F" w:rsidRPr="00482C2F" w:rsidRDefault="00482C2F" w:rsidP="00482C2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2C2F" w:rsidRPr="00482C2F" w:rsidRDefault="00482C2F" w:rsidP="00482C2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2C2F" w:rsidRPr="00482C2F" w:rsidRDefault="00482C2F" w:rsidP="00482C2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2C2F" w:rsidRPr="00482C2F" w:rsidRDefault="00482C2F" w:rsidP="00482C2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2C2F" w:rsidRPr="00482C2F" w:rsidRDefault="00482C2F" w:rsidP="00482C2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2C2F" w:rsidRPr="00482C2F" w:rsidRDefault="00482C2F" w:rsidP="00482C2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2C2F" w:rsidRPr="00482C2F" w:rsidRDefault="00482C2F" w:rsidP="00482C2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2C2F" w:rsidRPr="00482C2F" w:rsidRDefault="00482C2F" w:rsidP="00482C2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2C2F" w:rsidRPr="00482C2F" w:rsidRDefault="00482C2F" w:rsidP="00482C2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2C2F" w:rsidRPr="00482C2F" w:rsidRDefault="00482C2F" w:rsidP="00482C2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2C2F" w:rsidRPr="00482C2F" w:rsidRDefault="00482C2F" w:rsidP="00482C2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2C2F" w:rsidRPr="00482C2F" w:rsidRDefault="00482C2F" w:rsidP="00482C2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2C2F" w:rsidRPr="00482C2F" w:rsidRDefault="00482C2F" w:rsidP="00482C2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2C2F" w:rsidRPr="00482C2F" w:rsidRDefault="00482C2F" w:rsidP="00482C2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2C2F" w:rsidRPr="00482C2F" w:rsidRDefault="00482C2F" w:rsidP="00482C2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7FCF" w:rsidRPr="00482C2F" w:rsidRDefault="002B7FCF" w:rsidP="00482C2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2B7FCF" w:rsidRPr="00482C2F" w:rsidSect="003119F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29EC" w:rsidRDefault="00CA29EC" w:rsidP="004804A4">
      <w:pPr>
        <w:spacing w:after="0" w:line="240" w:lineRule="auto"/>
      </w:pPr>
      <w:r>
        <w:separator/>
      </w:r>
    </w:p>
  </w:endnote>
  <w:endnote w:type="continuationSeparator" w:id="0">
    <w:p w:rsidR="00CA29EC" w:rsidRDefault="00CA29EC" w:rsidP="004804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29EC" w:rsidRDefault="00CA29EC" w:rsidP="004804A4">
      <w:pPr>
        <w:spacing w:after="0" w:line="240" w:lineRule="auto"/>
      </w:pPr>
      <w:r>
        <w:separator/>
      </w:r>
    </w:p>
  </w:footnote>
  <w:footnote w:type="continuationSeparator" w:id="0">
    <w:p w:rsidR="00CA29EC" w:rsidRDefault="00CA29EC" w:rsidP="004804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827AF4"/>
    <w:multiLevelType w:val="hybridMultilevel"/>
    <w:tmpl w:val="33B4D394"/>
    <w:lvl w:ilvl="0" w:tplc="1FDCAF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213187"/>
    <w:multiLevelType w:val="hybridMultilevel"/>
    <w:tmpl w:val="E7E25D4C"/>
    <w:lvl w:ilvl="0" w:tplc="A30455A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773DC6"/>
    <w:multiLevelType w:val="hybridMultilevel"/>
    <w:tmpl w:val="1D3A8CD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64171925"/>
    <w:multiLevelType w:val="hybridMultilevel"/>
    <w:tmpl w:val="C9AECF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6715E1"/>
    <w:multiLevelType w:val="hybridMultilevel"/>
    <w:tmpl w:val="92262734"/>
    <w:lvl w:ilvl="0" w:tplc="45A404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68073301"/>
    <w:multiLevelType w:val="multilevel"/>
    <w:tmpl w:val="B528782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6">
    <w:nsid w:val="74717384"/>
    <w:multiLevelType w:val="hybridMultilevel"/>
    <w:tmpl w:val="2FC0648E"/>
    <w:lvl w:ilvl="0" w:tplc="80D0310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59A5C2D"/>
    <w:multiLevelType w:val="hybridMultilevel"/>
    <w:tmpl w:val="B198B452"/>
    <w:lvl w:ilvl="0" w:tplc="52AAAE0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6"/>
  </w:num>
  <w:num w:numId="6">
    <w:abstractNumId w:val="5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512C"/>
    <w:rsid w:val="00010A19"/>
    <w:rsid w:val="00016C92"/>
    <w:rsid w:val="00017481"/>
    <w:rsid w:val="00017BA3"/>
    <w:rsid w:val="000658FC"/>
    <w:rsid w:val="000727E3"/>
    <w:rsid w:val="00087801"/>
    <w:rsid w:val="0009464C"/>
    <w:rsid w:val="000A41EA"/>
    <w:rsid w:val="000B5D16"/>
    <w:rsid w:val="000C07F4"/>
    <w:rsid w:val="00104C40"/>
    <w:rsid w:val="00107D21"/>
    <w:rsid w:val="00111C23"/>
    <w:rsid w:val="001136F0"/>
    <w:rsid w:val="00114CE2"/>
    <w:rsid w:val="001302C8"/>
    <w:rsid w:val="001342EC"/>
    <w:rsid w:val="00137CD0"/>
    <w:rsid w:val="00187055"/>
    <w:rsid w:val="001C5932"/>
    <w:rsid w:val="001C7C2F"/>
    <w:rsid w:val="001E023B"/>
    <w:rsid w:val="001E4FB2"/>
    <w:rsid w:val="001E5100"/>
    <w:rsid w:val="001F0ABE"/>
    <w:rsid w:val="00204990"/>
    <w:rsid w:val="0020576D"/>
    <w:rsid w:val="00216F06"/>
    <w:rsid w:val="00242587"/>
    <w:rsid w:val="00273365"/>
    <w:rsid w:val="00274458"/>
    <w:rsid w:val="002901B3"/>
    <w:rsid w:val="002A279C"/>
    <w:rsid w:val="002B3250"/>
    <w:rsid w:val="002B44CF"/>
    <w:rsid w:val="002B7A58"/>
    <w:rsid w:val="002B7FCF"/>
    <w:rsid w:val="002E65D1"/>
    <w:rsid w:val="002F1D29"/>
    <w:rsid w:val="002F79CD"/>
    <w:rsid w:val="00304CEA"/>
    <w:rsid w:val="0030512C"/>
    <w:rsid w:val="003119F3"/>
    <w:rsid w:val="00313C92"/>
    <w:rsid w:val="003150C4"/>
    <w:rsid w:val="00331726"/>
    <w:rsid w:val="00333FE8"/>
    <w:rsid w:val="00343091"/>
    <w:rsid w:val="00343252"/>
    <w:rsid w:val="00371E60"/>
    <w:rsid w:val="00382107"/>
    <w:rsid w:val="003822F8"/>
    <w:rsid w:val="003829EA"/>
    <w:rsid w:val="003A6EB9"/>
    <w:rsid w:val="003B6A4B"/>
    <w:rsid w:val="003C05C2"/>
    <w:rsid w:val="003F23BF"/>
    <w:rsid w:val="00405FD2"/>
    <w:rsid w:val="00407AC7"/>
    <w:rsid w:val="00427FCE"/>
    <w:rsid w:val="00432502"/>
    <w:rsid w:val="00445CFD"/>
    <w:rsid w:val="00446C13"/>
    <w:rsid w:val="00470FF1"/>
    <w:rsid w:val="004804A4"/>
    <w:rsid w:val="00481A6D"/>
    <w:rsid w:val="00482C2F"/>
    <w:rsid w:val="00486A20"/>
    <w:rsid w:val="00490EA2"/>
    <w:rsid w:val="004B0E65"/>
    <w:rsid w:val="004C1F26"/>
    <w:rsid w:val="004D685D"/>
    <w:rsid w:val="004E7DFC"/>
    <w:rsid w:val="005252B0"/>
    <w:rsid w:val="00526543"/>
    <w:rsid w:val="0054412D"/>
    <w:rsid w:val="00544DE1"/>
    <w:rsid w:val="00575E51"/>
    <w:rsid w:val="005A5168"/>
    <w:rsid w:val="005C3668"/>
    <w:rsid w:val="005D4564"/>
    <w:rsid w:val="005D6056"/>
    <w:rsid w:val="005D74B3"/>
    <w:rsid w:val="005F4342"/>
    <w:rsid w:val="005F51D2"/>
    <w:rsid w:val="006237EC"/>
    <w:rsid w:val="006327BE"/>
    <w:rsid w:val="00635123"/>
    <w:rsid w:val="00640DBC"/>
    <w:rsid w:val="0068168A"/>
    <w:rsid w:val="00692B97"/>
    <w:rsid w:val="006B2922"/>
    <w:rsid w:val="006B43AD"/>
    <w:rsid w:val="006B71E4"/>
    <w:rsid w:val="006C1AB8"/>
    <w:rsid w:val="006C6003"/>
    <w:rsid w:val="006F0618"/>
    <w:rsid w:val="006F6D13"/>
    <w:rsid w:val="007010B6"/>
    <w:rsid w:val="00745BD0"/>
    <w:rsid w:val="00765878"/>
    <w:rsid w:val="007767D0"/>
    <w:rsid w:val="00777512"/>
    <w:rsid w:val="00785819"/>
    <w:rsid w:val="00796727"/>
    <w:rsid w:val="007D7D8F"/>
    <w:rsid w:val="007E13F6"/>
    <w:rsid w:val="007F23B1"/>
    <w:rsid w:val="007F5E0E"/>
    <w:rsid w:val="00805303"/>
    <w:rsid w:val="00831069"/>
    <w:rsid w:val="008429C6"/>
    <w:rsid w:val="00855C3F"/>
    <w:rsid w:val="00867BC2"/>
    <w:rsid w:val="0088465B"/>
    <w:rsid w:val="00885B9C"/>
    <w:rsid w:val="008B35CD"/>
    <w:rsid w:val="008B428E"/>
    <w:rsid w:val="008E6F76"/>
    <w:rsid w:val="008F1D6C"/>
    <w:rsid w:val="008F4212"/>
    <w:rsid w:val="00915DF5"/>
    <w:rsid w:val="00917353"/>
    <w:rsid w:val="00933A22"/>
    <w:rsid w:val="00935E4D"/>
    <w:rsid w:val="00941062"/>
    <w:rsid w:val="00944557"/>
    <w:rsid w:val="00946DDA"/>
    <w:rsid w:val="00953B37"/>
    <w:rsid w:val="00963A6A"/>
    <w:rsid w:val="00977643"/>
    <w:rsid w:val="0098331A"/>
    <w:rsid w:val="009873ED"/>
    <w:rsid w:val="009A5E78"/>
    <w:rsid w:val="009B7996"/>
    <w:rsid w:val="009C03BC"/>
    <w:rsid w:val="009D0F3B"/>
    <w:rsid w:val="009E5009"/>
    <w:rsid w:val="009F5C6D"/>
    <w:rsid w:val="00A11047"/>
    <w:rsid w:val="00A85FFE"/>
    <w:rsid w:val="00A931C2"/>
    <w:rsid w:val="00AB4C8E"/>
    <w:rsid w:val="00AC655D"/>
    <w:rsid w:val="00AE3FB1"/>
    <w:rsid w:val="00AF1F97"/>
    <w:rsid w:val="00AF49CE"/>
    <w:rsid w:val="00AF64A5"/>
    <w:rsid w:val="00B062E3"/>
    <w:rsid w:val="00B53AA3"/>
    <w:rsid w:val="00B60B94"/>
    <w:rsid w:val="00BA1195"/>
    <w:rsid w:val="00BB7D1F"/>
    <w:rsid w:val="00BD3CB7"/>
    <w:rsid w:val="00BE12DA"/>
    <w:rsid w:val="00BE1D72"/>
    <w:rsid w:val="00BE7580"/>
    <w:rsid w:val="00C174AE"/>
    <w:rsid w:val="00C504A6"/>
    <w:rsid w:val="00C74B71"/>
    <w:rsid w:val="00C95BAB"/>
    <w:rsid w:val="00CA29EC"/>
    <w:rsid w:val="00CA41AE"/>
    <w:rsid w:val="00CA44AA"/>
    <w:rsid w:val="00CB50E8"/>
    <w:rsid w:val="00CC7889"/>
    <w:rsid w:val="00CD3A7D"/>
    <w:rsid w:val="00CF60B4"/>
    <w:rsid w:val="00D15AE4"/>
    <w:rsid w:val="00D17F56"/>
    <w:rsid w:val="00D25D03"/>
    <w:rsid w:val="00D31B96"/>
    <w:rsid w:val="00D47910"/>
    <w:rsid w:val="00D53801"/>
    <w:rsid w:val="00D569B5"/>
    <w:rsid w:val="00D7220C"/>
    <w:rsid w:val="00D73086"/>
    <w:rsid w:val="00D73FCC"/>
    <w:rsid w:val="00DC5F14"/>
    <w:rsid w:val="00DE35DF"/>
    <w:rsid w:val="00DF0A9B"/>
    <w:rsid w:val="00E01EEC"/>
    <w:rsid w:val="00E16410"/>
    <w:rsid w:val="00E271D8"/>
    <w:rsid w:val="00E33028"/>
    <w:rsid w:val="00E467CE"/>
    <w:rsid w:val="00E54C96"/>
    <w:rsid w:val="00E54F51"/>
    <w:rsid w:val="00E61CF3"/>
    <w:rsid w:val="00E6374C"/>
    <w:rsid w:val="00E81AD3"/>
    <w:rsid w:val="00E90CFD"/>
    <w:rsid w:val="00E96723"/>
    <w:rsid w:val="00EA7294"/>
    <w:rsid w:val="00EC4725"/>
    <w:rsid w:val="00F16745"/>
    <w:rsid w:val="00F56CE7"/>
    <w:rsid w:val="00F73CC8"/>
    <w:rsid w:val="00F94A3D"/>
    <w:rsid w:val="00F94C35"/>
    <w:rsid w:val="00FA7D58"/>
    <w:rsid w:val="00FB66EF"/>
    <w:rsid w:val="00FF4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50513E3-4625-4550-A6C5-287A34782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36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136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1136F0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953B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53B37"/>
    <w:rPr>
      <w:rFonts w:ascii="Segoe UI" w:hAnsi="Segoe UI" w:cs="Segoe UI"/>
      <w:sz w:val="18"/>
      <w:szCs w:val="18"/>
    </w:rPr>
  </w:style>
  <w:style w:type="table" w:customStyle="1" w:styleId="1">
    <w:name w:val="Сетка таблицы1"/>
    <w:basedOn w:val="a1"/>
    <w:next w:val="a3"/>
    <w:uiPriority w:val="39"/>
    <w:rsid w:val="00E01E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Title"/>
    <w:basedOn w:val="a"/>
    <w:link w:val="a8"/>
    <w:qFormat/>
    <w:rsid w:val="00E01EEC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character" w:customStyle="1" w:styleId="a8">
    <w:name w:val="Название Знак"/>
    <w:basedOn w:val="a0"/>
    <w:link w:val="a7"/>
    <w:rsid w:val="00E01EEC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4804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804A4"/>
  </w:style>
  <w:style w:type="paragraph" w:styleId="ab">
    <w:name w:val="footer"/>
    <w:basedOn w:val="a"/>
    <w:link w:val="ac"/>
    <w:uiPriority w:val="99"/>
    <w:unhideWhenUsed/>
    <w:rsid w:val="004804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804A4"/>
  </w:style>
  <w:style w:type="paragraph" w:styleId="ad">
    <w:name w:val="List Paragraph"/>
    <w:basedOn w:val="a"/>
    <w:uiPriority w:val="34"/>
    <w:qFormat/>
    <w:rsid w:val="00855C3F"/>
    <w:pPr>
      <w:ind w:left="720"/>
      <w:contextualSpacing/>
    </w:pPr>
  </w:style>
  <w:style w:type="table" w:customStyle="1" w:styleId="2">
    <w:name w:val="Сетка таблицы2"/>
    <w:basedOn w:val="a1"/>
    <w:next w:val="a3"/>
    <w:uiPriority w:val="39"/>
    <w:rsid w:val="002B7F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665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1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A5EB2E-822B-4636-95E9-0E2F65085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5</Pages>
  <Words>599</Words>
  <Characters>342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8764</dc:creator>
  <cp:keywords/>
  <dc:description/>
  <cp:lastModifiedBy>ONK</cp:lastModifiedBy>
  <cp:revision>9</cp:revision>
  <cp:lastPrinted>2021-02-25T13:12:00Z</cp:lastPrinted>
  <dcterms:created xsi:type="dcterms:W3CDTF">2021-02-24T15:13:00Z</dcterms:created>
  <dcterms:modified xsi:type="dcterms:W3CDTF">2021-02-25T15:36:00Z</dcterms:modified>
</cp:coreProperties>
</file>